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备的10种素质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备的10种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88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关键词搜索：https://www.jiaokey.com/tag/中学生必备的10种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